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B3" w:rsidRDefault="00DD38DC" w:rsidP="00DD3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ошибки</w:t>
      </w:r>
    </w:p>
    <w:p w:rsidR="00DF628F" w:rsidRDefault="002D57B3" w:rsidP="002D57B3">
      <w:pPr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и по</w:t>
      </w:r>
      <w:r w:rsidR="008376AF">
        <w:rPr>
          <w:rFonts w:ascii="Times New Roman CYR" w:hAnsi="Times New Roman CYR" w:cs="Times New Roman CYR"/>
          <w:color w:val="000000"/>
          <w:sz w:val="26"/>
          <w:szCs w:val="26"/>
        </w:rPr>
        <w:t>явлении ошибки во время работы программ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, сообщение о ней будет отображаться в строке статуса</w:t>
      </w:r>
      <w:r w:rsidR="002955A0">
        <w:rPr>
          <w:rFonts w:ascii="Times New Roman CYR" w:hAnsi="Times New Roman CYR" w:cs="Times New Roman CYR"/>
          <w:color w:val="000000"/>
          <w:sz w:val="26"/>
          <w:szCs w:val="26"/>
        </w:rPr>
        <w:t xml:space="preserve"> в течение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десяти секунд.</w:t>
      </w:r>
      <w:bookmarkStart w:id="0" w:name="_GoBack"/>
      <w:bookmarkEnd w:id="0"/>
    </w:p>
    <w:p w:rsidR="00D5058C" w:rsidRDefault="00D5058C" w:rsidP="00EC245C">
      <w:pPr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75865" cy="207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5C" w:rsidRDefault="00EC245C" w:rsidP="00EC245C">
      <w:r>
        <w:rPr>
          <w:rFonts w:ascii="Times New Roman CYR" w:hAnsi="Times New Roman CYR" w:cs="Times New Roman CYR"/>
          <w:color w:val="000000"/>
          <w:sz w:val="26"/>
          <w:szCs w:val="26"/>
        </w:rPr>
        <w:t>Возможные ошибки:</w:t>
      </w:r>
    </w:p>
    <w:tbl>
      <w:tblPr>
        <w:tblStyle w:val="a4"/>
        <w:tblW w:w="9575" w:type="dxa"/>
        <w:tblLook w:val="04A0" w:firstRow="1" w:lastRow="0" w:firstColumn="1" w:lastColumn="0" w:noHBand="0" w:noVBand="1"/>
      </w:tblPr>
      <w:tblGrid>
        <w:gridCol w:w="3369"/>
        <w:gridCol w:w="6206"/>
      </w:tblGrid>
      <w:tr w:rsidR="00EC245C" w:rsidTr="001F6057">
        <w:tc>
          <w:tcPr>
            <w:tcW w:w="3369" w:type="dxa"/>
          </w:tcPr>
          <w:p w:rsidR="00EC245C" w:rsidRPr="008263CE" w:rsidRDefault="00EC245C" w:rsidP="001F6057">
            <w:pPr>
              <w:jc w:val="center"/>
              <w:rPr>
                <w:b/>
                <w:sz w:val="24"/>
                <w:szCs w:val="24"/>
              </w:rPr>
            </w:pPr>
            <w:r w:rsidRPr="008263CE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6206" w:type="dxa"/>
          </w:tcPr>
          <w:p w:rsidR="00EC245C" w:rsidRPr="008263CE" w:rsidRDefault="00EC245C" w:rsidP="001F6057">
            <w:pPr>
              <w:jc w:val="center"/>
              <w:rPr>
                <w:b/>
                <w:sz w:val="24"/>
                <w:szCs w:val="24"/>
              </w:rPr>
            </w:pPr>
            <w:r w:rsidRPr="008263CE">
              <w:rPr>
                <w:b/>
                <w:sz w:val="24"/>
                <w:szCs w:val="24"/>
              </w:rPr>
              <w:t>Пояснение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Отсутствует правило перехода.</w:t>
            </w:r>
          </w:p>
        </w:tc>
        <w:tc>
          <w:tcPr>
            <w:tcW w:w="6206" w:type="dxa"/>
          </w:tcPr>
          <w:p w:rsidR="00EC245C" w:rsidRDefault="00EC245C" w:rsidP="001F6057">
            <w:r>
              <w:t>В ячейке, соответствующей текущему состоянию и символу в таблице, не задано правило перехода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известный символ.</w:t>
            </w:r>
          </w:p>
        </w:tc>
        <w:tc>
          <w:tcPr>
            <w:tcW w:w="6206" w:type="dxa"/>
          </w:tcPr>
          <w:p w:rsidR="00EC245C" w:rsidRDefault="00EC245C" w:rsidP="001F6057">
            <w:r>
              <w:t>1. В ленте присутствует символ, отсутствующий в алфавите (нулевой столбец таблицы).</w:t>
            </w:r>
          </w:p>
          <w:p w:rsidR="00EC245C" w:rsidRDefault="00EC245C" w:rsidP="001F6057">
            <w:r>
              <w:t>2. В правиле перехода, соответствующему текущему состоянию и символу в таблице, присутствует символ, отсутствующий в алфавите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известное состояние.</w:t>
            </w:r>
          </w:p>
        </w:tc>
        <w:tc>
          <w:tcPr>
            <w:tcW w:w="6206" w:type="dxa"/>
          </w:tcPr>
          <w:p w:rsidR="00EC245C" w:rsidRDefault="00EC245C" w:rsidP="001F6057">
            <w:r>
              <w:t>В правиле перехода, соответствующему текущему состоянию и символу в таблице, указано несуществующее состояние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Выход за границы ленты.</w:t>
            </w:r>
          </w:p>
        </w:tc>
        <w:tc>
          <w:tcPr>
            <w:tcW w:w="6206" w:type="dxa"/>
          </w:tcPr>
          <w:p w:rsidR="00EC245C" w:rsidRDefault="00EC245C" w:rsidP="001F6057">
            <w:r>
              <w:t>1. В результате работы каретка вышла за границы ленты. Длина ленты регулируется в настройках.</w:t>
            </w:r>
          </w:p>
          <w:p w:rsidR="00EC245C" w:rsidRDefault="00EC245C" w:rsidP="001F6057">
            <w:r>
              <w:t>2. Попытка установить символ за границей ленты (символ не будет установлен)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Лента не была запомнена.</w:t>
            </w:r>
          </w:p>
        </w:tc>
        <w:tc>
          <w:tcPr>
            <w:tcW w:w="6206" w:type="dxa"/>
          </w:tcPr>
          <w:p w:rsidR="00EC245C" w:rsidRDefault="00EC245C" w:rsidP="001F6057">
            <w:r>
              <w:t>Возникает по попытке восстановить ленту, если до этого не было выполнено её запоминание.</w:t>
            </w:r>
          </w:p>
        </w:tc>
      </w:tr>
      <w:tr w:rsidR="00EC245C" w:rsidTr="001F6057">
        <w:tc>
          <w:tcPr>
            <w:tcW w:w="3369" w:type="dxa"/>
            <w:tcBorders>
              <w:left w:val="single" w:sz="4" w:space="0" w:color="auto"/>
            </w:tcBorders>
          </w:tcPr>
          <w:p w:rsidR="00EC245C" w:rsidRDefault="00EC245C" w:rsidP="001F6057">
            <w:r>
              <w:t>Не удалось открыть файл.</w:t>
            </w:r>
          </w:p>
        </w:tc>
        <w:tc>
          <w:tcPr>
            <w:tcW w:w="6206" w:type="dxa"/>
          </w:tcPr>
          <w:p w:rsidR="00EC245C" w:rsidRPr="00D075AF" w:rsidRDefault="00EC245C" w:rsidP="001F6057">
            <w:r>
              <w:t>Открываемый файл поврежден или не является файлом машины Тьюринга. Рекомендуется всегда сохранять программу в файл с расширением .</w:t>
            </w:r>
            <w:proofErr w:type="spellStart"/>
            <w:r>
              <w:t>mtur</w:t>
            </w:r>
            <w:proofErr w:type="spellEnd"/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льзя удалить пустой символ.</w:t>
            </w:r>
          </w:p>
        </w:tc>
        <w:tc>
          <w:tcPr>
            <w:tcW w:w="6206" w:type="dxa"/>
            <w:tcBorders>
              <w:right w:val="single" w:sz="4" w:space="0" w:color="auto"/>
            </w:tcBorders>
          </w:tcPr>
          <w:p w:rsidR="00EC245C" w:rsidRDefault="00EC245C" w:rsidP="001F6057">
            <w:r>
              <w:t>Попытка удалить пустой символ из алфавита (нулевой столбец таблицы).</w:t>
            </w:r>
          </w:p>
        </w:tc>
      </w:tr>
      <w:tr w:rsidR="00EC245C" w:rsidTr="001F6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369" w:type="dxa"/>
          </w:tcPr>
          <w:p w:rsidR="00EC245C" w:rsidRDefault="00EC245C" w:rsidP="001F6057">
            <w:r>
              <w:t>Нельзя удалить состояние.</w:t>
            </w:r>
          </w:p>
        </w:tc>
        <w:tc>
          <w:tcPr>
            <w:tcW w:w="6206" w:type="dxa"/>
            <w:shd w:val="clear" w:color="auto" w:fill="auto"/>
          </w:tcPr>
          <w:p w:rsidR="00EC245C" w:rsidRDefault="00EC245C" w:rsidP="001F6057">
            <w:r>
              <w:t>Попытка удалить единственное оставшееся состояние.</w:t>
            </w:r>
          </w:p>
        </w:tc>
      </w:tr>
    </w:tbl>
    <w:p w:rsidR="00EC245C" w:rsidRDefault="00EC245C" w:rsidP="002D57B3">
      <w:pPr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8048C" w:rsidRDefault="00F8048C" w:rsidP="002D57B3">
      <w:r>
        <w:rPr>
          <w:rFonts w:ascii="Times New Roman CYR" w:hAnsi="Times New Roman CYR" w:cs="Times New Roman CYR"/>
          <w:color w:val="000000"/>
          <w:sz w:val="26"/>
          <w:szCs w:val="26"/>
        </w:rPr>
        <w:t>Так же во время работы могут возникать</w:t>
      </w:r>
      <w:r w:rsidR="008376AF">
        <w:rPr>
          <w:rFonts w:ascii="Times New Roman CYR" w:hAnsi="Times New Roman CYR" w:cs="Times New Roman CYR"/>
          <w:color w:val="000000"/>
          <w:sz w:val="26"/>
          <w:szCs w:val="26"/>
        </w:rPr>
        <w:t xml:space="preserve"> ошибки, не связанные с выполнением программы</w:t>
      </w:r>
      <w:r w:rsidR="004523E5">
        <w:rPr>
          <w:rFonts w:ascii="Times New Roman CYR" w:hAnsi="Times New Roman CYR" w:cs="Times New Roman CYR"/>
          <w:color w:val="000000"/>
          <w:sz w:val="26"/>
          <w:szCs w:val="26"/>
        </w:rPr>
        <w:t xml:space="preserve">. Пример: пользователь умышленно обошел защиту от некорректного ввода и ввел </w:t>
      </w:r>
      <w:r w:rsidR="007879E0">
        <w:rPr>
          <w:rFonts w:ascii="Times New Roman CYR" w:hAnsi="Times New Roman CYR" w:cs="Times New Roman CYR"/>
          <w:color w:val="000000"/>
          <w:sz w:val="26"/>
          <w:szCs w:val="26"/>
        </w:rPr>
        <w:t>заведомо ошибочные данные.</w:t>
      </w:r>
    </w:p>
    <w:sectPr w:rsidR="00F8048C" w:rsidSect="00DF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53B"/>
    <w:multiLevelType w:val="hybridMultilevel"/>
    <w:tmpl w:val="2E84DB90"/>
    <w:lvl w:ilvl="0" w:tplc="8CB6B23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7B3"/>
    <w:rsid w:val="00101D5B"/>
    <w:rsid w:val="002955A0"/>
    <w:rsid w:val="002D57B3"/>
    <w:rsid w:val="003244F9"/>
    <w:rsid w:val="004523E5"/>
    <w:rsid w:val="004A0DF9"/>
    <w:rsid w:val="004A2DB6"/>
    <w:rsid w:val="007879E0"/>
    <w:rsid w:val="008263CE"/>
    <w:rsid w:val="008376AF"/>
    <w:rsid w:val="0096763E"/>
    <w:rsid w:val="00B41FFE"/>
    <w:rsid w:val="00B56A95"/>
    <w:rsid w:val="00BA461E"/>
    <w:rsid w:val="00D075AF"/>
    <w:rsid w:val="00D5058C"/>
    <w:rsid w:val="00DD38DC"/>
    <w:rsid w:val="00DE34EC"/>
    <w:rsid w:val="00DF628F"/>
    <w:rsid w:val="00EB5EB5"/>
    <w:rsid w:val="00EC245C"/>
    <w:rsid w:val="00F8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B3"/>
    <w:pPr>
      <w:ind w:left="720"/>
      <w:contextualSpacing/>
    </w:pPr>
  </w:style>
  <w:style w:type="table" w:styleId="a4">
    <w:name w:val="Table Grid"/>
    <w:basedOn w:val="a1"/>
    <w:uiPriority w:val="59"/>
    <w:rsid w:val="002D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D82C-FB86-47E0-99E7-AB669CA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TaP</dc:creator>
  <cp:keywords/>
  <dc:description/>
  <cp:lastModifiedBy>CaHuTaP</cp:lastModifiedBy>
  <cp:revision>17</cp:revision>
  <dcterms:created xsi:type="dcterms:W3CDTF">2015-05-16T17:08:00Z</dcterms:created>
  <dcterms:modified xsi:type="dcterms:W3CDTF">2015-05-17T11:49:00Z</dcterms:modified>
</cp:coreProperties>
</file>